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FC" w:rsidRPr="00225D2C" w:rsidRDefault="00980BFC" w:rsidP="00980B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25D2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LĒMUMS</w:t>
      </w:r>
      <w:r w:rsidR="00602065" w:rsidRPr="00225D2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IEPIRKUMAM</w:t>
      </w:r>
    </w:p>
    <w:p w:rsidR="00DE3AAB" w:rsidRPr="00225D2C" w:rsidRDefault="00586B3D" w:rsidP="00DE3A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25D2C">
        <w:rPr>
          <w:rFonts w:ascii="Times New Roman" w:eastAsia="Times New Roman" w:hAnsi="Times New Roman" w:cs="Times New Roman"/>
          <w:sz w:val="26"/>
          <w:szCs w:val="26"/>
        </w:rPr>
        <w:t>„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 xml:space="preserve">Par </w:t>
      </w:r>
      <w:proofErr w:type="spellStart"/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>Taser</w:t>
      </w:r>
      <w:proofErr w:type="spellEnd"/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 xml:space="preserve"> X26 el</w:t>
      </w:r>
      <w:r w:rsidR="00225D2C">
        <w:rPr>
          <w:rFonts w:ascii="Times New Roman" w:eastAsia="Times New Roman" w:hAnsi="Times New Roman" w:cs="Times New Roman"/>
          <w:sz w:val="26"/>
          <w:szCs w:val="26"/>
        </w:rPr>
        <w:t>ektrošoka pistoļu kasešu iegādi</w:t>
      </w:r>
      <w:r w:rsidR="00DE3AAB" w:rsidRPr="00225D2C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</w:p>
    <w:p w:rsidR="00DE3AAB" w:rsidRPr="00225D2C" w:rsidRDefault="001541E3" w:rsidP="00DE3A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25D2C">
        <w:rPr>
          <w:rFonts w:ascii="Times New Roman" w:eastAsia="Times New Roman" w:hAnsi="Times New Roman" w:cs="Times New Roman"/>
          <w:sz w:val="26"/>
          <w:szCs w:val="26"/>
        </w:rPr>
        <w:t xml:space="preserve">(identifikācijas </w:t>
      </w:r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>Nr.</w:t>
      </w:r>
      <w:r w:rsidR="00225D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>RPP 2016/3</w:t>
      </w:r>
      <w:r w:rsidRPr="00225D2C">
        <w:rPr>
          <w:rFonts w:ascii="Times New Roman" w:eastAsia="Times New Roman" w:hAnsi="Times New Roman" w:cs="Times New Roman"/>
          <w:sz w:val="26"/>
          <w:szCs w:val="26"/>
        </w:rPr>
        <w:t>5</w:t>
      </w:r>
      <w:r w:rsidR="00DE3AAB" w:rsidRPr="00225D2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F4CD3" w:rsidRPr="00225D2C" w:rsidRDefault="009F4CD3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980BFC" w:rsidRPr="00225D2C" w:rsidRDefault="00586B3D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, 2016.gada 8</w:t>
      </w:r>
      <w:r w:rsidR="009F4CD3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DE48D2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novembrī</w:t>
      </w:r>
    </w:p>
    <w:p w:rsidR="00980BFC" w:rsidRPr="00225D2C" w:rsidRDefault="00980BFC" w:rsidP="00980B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DE3AAB" w:rsidRPr="00225D2C" w:rsidRDefault="00DE48D2" w:rsidP="0022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5D2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tais piedāvājums</w:t>
      </w:r>
      <w:r w:rsidR="00980BFC" w:rsidRPr="00225D2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:</w:t>
      </w:r>
      <w:bookmarkStart w:id="0" w:name="_GoBack"/>
      <w:bookmarkEnd w:id="0"/>
      <w:r w:rsidR="00980BFC" w:rsidRPr="00225D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TASER </w:t>
      </w:r>
      <w:proofErr w:type="spellStart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>International</w:t>
      </w:r>
      <w:proofErr w:type="spellEnd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>Europe</w:t>
      </w:r>
      <w:proofErr w:type="spellEnd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SE piedāvāj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>ums iesniegs 10.10.2016. plkst.15.36</w:t>
      </w:r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., piedāvātā 1 (viena) </w:t>
      </w:r>
      <w:proofErr w:type="spellStart"/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>Taser</w:t>
      </w:r>
      <w:proofErr w:type="spellEnd"/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 xml:space="preserve"> X26 elektrošoka </w:t>
      </w:r>
      <w:r w:rsidR="00225D2C" w:rsidRPr="00225D2C">
        <w:rPr>
          <w:rFonts w:ascii="Times New Roman" w:eastAsia="Times New Roman" w:hAnsi="Times New Roman" w:cs="Times New Roman"/>
          <w:sz w:val="26"/>
          <w:szCs w:val="26"/>
        </w:rPr>
        <w:t>pistoles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 xml:space="preserve"> kasetes</w:t>
      </w:r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cena ir EUR 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>31,14</w:t>
      </w:r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bez PVN.</w:t>
      </w:r>
    </w:p>
    <w:p w:rsidR="00DE3AAB" w:rsidRPr="00225D2C" w:rsidRDefault="00DE3AAB" w:rsidP="00DE3AAB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DE3AAB" w:rsidRPr="00225D2C" w:rsidRDefault="009F4CD3" w:rsidP="00761CD9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25D2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iedāvājumu vērtēšana:</w:t>
      </w:r>
      <w:r w:rsidR="00761CD9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761CD9" w:rsidRPr="00225D2C">
        <w:rPr>
          <w:rFonts w:ascii="Times New Roman" w:eastAsia="Times New Roman" w:hAnsi="Times New Roman" w:cs="Times New Roman"/>
          <w:sz w:val="26"/>
          <w:szCs w:val="26"/>
        </w:rPr>
        <w:t>Komisijas locekļi vērtēja</w:t>
      </w:r>
      <w:r w:rsidR="00DE48D2" w:rsidRPr="00225D2C">
        <w:rPr>
          <w:rFonts w:ascii="Times New Roman" w:eastAsia="Times New Roman" w:hAnsi="Times New Roman" w:cs="Times New Roman"/>
          <w:sz w:val="26"/>
          <w:szCs w:val="26"/>
        </w:rPr>
        <w:t xml:space="preserve"> pretendenta</w:t>
      </w:r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TASER </w:t>
      </w:r>
      <w:proofErr w:type="spellStart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>International</w:t>
      </w:r>
      <w:proofErr w:type="spellEnd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>Europe</w:t>
      </w:r>
      <w:proofErr w:type="spellEnd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SE</w:t>
      </w:r>
      <w:r w:rsidR="00936C28" w:rsidRPr="00225D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3AAB" w:rsidRPr="00225D2C">
        <w:rPr>
          <w:rFonts w:ascii="Times New Roman" w:eastAsia="Times New Roman" w:hAnsi="Times New Roman" w:cs="Times New Roman"/>
          <w:sz w:val="26"/>
          <w:szCs w:val="26"/>
        </w:rPr>
        <w:t>iesniegto</w:t>
      </w:r>
      <w:r w:rsidR="00936C28" w:rsidRPr="00225D2C">
        <w:rPr>
          <w:rFonts w:ascii="Times New Roman" w:eastAsia="Times New Roman" w:hAnsi="Times New Roman" w:cs="Times New Roman"/>
          <w:sz w:val="26"/>
          <w:szCs w:val="26"/>
        </w:rPr>
        <w:t>s</w:t>
      </w:r>
      <w:r w:rsidR="00DE48D2" w:rsidRPr="00225D2C">
        <w:rPr>
          <w:rFonts w:ascii="Times New Roman" w:eastAsia="Times New Roman" w:hAnsi="Times New Roman" w:cs="Times New Roman"/>
          <w:sz w:val="26"/>
          <w:szCs w:val="26"/>
        </w:rPr>
        <w:t xml:space="preserve"> atlases, 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>t</w:t>
      </w:r>
      <w:r w:rsidR="00C12D2E" w:rsidRPr="00225D2C">
        <w:rPr>
          <w:rFonts w:ascii="Times New Roman" w:eastAsia="Times New Roman" w:hAnsi="Times New Roman" w:cs="Times New Roman"/>
          <w:sz w:val="26"/>
          <w:szCs w:val="26"/>
        </w:rPr>
        <w:t>ehnisk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>ās</w:t>
      </w:r>
      <w:r w:rsidR="00C12D2E" w:rsidRPr="00225D2C">
        <w:rPr>
          <w:rFonts w:ascii="Times New Roman" w:eastAsia="Times New Roman" w:hAnsi="Times New Roman" w:cs="Times New Roman"/>
          <w:sz w:val="26"/>
          <w:szCs w:val="26"/>
        </w:rPr>
        <w:t xml:space="preserve"> specifikācij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>as</w:t>
      </w:r>
      <w:r w:rsidR="00C12D2E" w:rsidRPr="00225D2C">
        <w:rPr>
          <w:rFonts w:ascii="Times New Roman" w:eastAsia="Times New Roman" w:hAnsi="Times New Roman" w:cs="Times New Roman"/>
          <w:sz w:val="26"/>
          <w:szCs w:val="26"/>
        </w:rPr>
        <w:t>-</w:t>
      </w:r>
      <w:r w:rsidR="00DE3AAB" w:rsidRPr="00225D2C">
        <w:rPr>
          <w:rFonts w:ascii="Times New Roman" w:eastAsia="Times New Roman" w:hAnsi="Times New Roman" w:cs="Times New Roman"/>
          <w:sz w:val="26"/>
          <w:szCs w:val="26"/>
        </w:rPr>
        <w:t>finanšu piedāvājum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</w:rPr>
        <w:t>a</w:t>
      </w:r>
      <w:r w:rsidR="00761CD9" w:rsidRPr="00225D2C">
        <w:rPr>
          <w:rFonts w:ascii="Times New Roman" w:eastAsia="Times New Roman" w:hAnsi="Times New Roman" w:cs="Times New Roman"/>
          <w:sz w:val="26"/>
          <w:szCs w:val="26"/>
        </w:rPr>
        <w:t xml:space="preserve"> dokumentus</w:t>
      </w:r>
      <w:r w:rsidR="00DE3AAB" w:rsidRPr="00225D2C">
        <w:rPr>
          <w:rFonts w:ascii="Times New Roman" w:eastAsia="Times New Roman" w:hAnsi="Times New Roman" w:cs="Times New Roman"/>
          <w:sz w:val="26"/>
          <w:szCs w:val="26"/>
        </w:rPr>
        <w:t xml:space="preserve">, un </w:t>
      </w:r>
      <w:r w:rsidR="00761CD9" w:rsidRPr="00225D2C">
        <w:rPr>
          <w:rFonts w:ascii="Times New Roman" w:eastAsia="Times New Roman" w:hAnsi="Times New Roman" w:cs="Times New Roman"/>
          <w:sz w:val="26"/>
          <w:szCs w:val="26"/>
        </w:rPr>
        <w:t>nolēma atzīt</w:t>
      </w:r>
      <w:r w:rsidR="00DE48D2" w:rsidRPr="00225D2C">
        <w:rPr>
          <w:rFonts w:ascii="Times New Roman" w:eastAsia="Times New Roman" w:hAnsi="Times New Roman" w:cs="Times New Roman"/>
          <w:sz w:val="26"/>
          <w:szCs w:val="26"/>
        </w:rPr>
        <w:t xml:space="preserve"> pretendenta</w:t>
      </w:r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TASER </w:t>
      </w:r>
      <w:proofErr w:type="spellStart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>International</w:t>
      </w:r>
      <w:proofErr w:type="spellEnd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>Europe</w:t>
      </w:r>
      <w:proofErr w:type="spellEnd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SE</w:t>
      </w:r>
      <w:r w:rsidR="00761CD9" w:rsidRPr="00225D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48D2" w:rsidRPr="00225D2C">
        <w:rPr>
          <w:rFonts w:ascii="Times New Roman" w:eastAsia="Times New Roman" w:hAnsi="Times New Roman" w:cs="Times New Roman"/>
          <w:sz w:val="26"/>
          <w:szCs w:val="26"/>
        </w:rPr>
        <w:t>piedāvājumu par atbilstošu</w:t>
      </w:r>
      <w:r w:rsidR="00761CD9" w:rsidRPr="00225D2C">
        <w:rPr>
          <w:rFonts w:ascii="Times New Roman" w:eastAsia="Times New Roman" w:hAnsi="Times New Roman" w:cs="Times New Roman"/>
          <w:sz w:val="26"/>
          <w:szCs w:val="26"/>
        </w:rPr>
        <w:t xml:space="preserve"> iepirkumā izvirzītajām prasībām.</w:t>
      </w:r>
    </w:p>
    <w:p w:rsidR="00936C28" w:rsidRPr="00225D2C" w:rsidRDefault="00936C28" w:rsidP="00936C2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3039" w:rsidRPr="00225D2C" w:rsidRDefault="00761CD9" w:rsidP="00E83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5D2C">
        <w:rPr>
          <w:rFonts w:ascii="Times New Roman" w:eastAsia="Times New Roman" w:hAnsi="Times New Roman" w:cs="Times New Roman"/>
          <w:sz w:val="26"/>
          <w:szCs w:val="26"/>
        </w:rPr>
        <w:t xml:space="preserve">Komisijas locekļi noteica piedāvājumu ar viszemāko cenu, </w:t>
      </w:r>
      <w:r w:rsidR="00E83039" w:rsidRPr="00225D2C">
        <w:rPr>
          <w:rFonts w:ascii="Times New Roman" w:eastAsia="Times New Roman" w:hAnsi="Times New Roman" w:cs="Times New Roman"/>
          <w:sz w:val="26"/>
          <w:szCs w:val="26"/>
        </w:rPr>
        <w:t xml:space="preserve"> un konstatē</w:t>
      </w:r>
      <w:r w:rsidR="00003CD2" w:rsidRPr="00225D2C">
        <w:rPr>
          <w:rFonts w:ascii="Times New Roman" w:eastAsia="Times New Roman" w:hAnsi="Times New Roman" w:cs="Times New Roman"/>
          <w:sz w:val="26"/>
          <w:szCs w:val="26"/>
        </w:rPr>
        <w:t>ja</w:t>
      </w:r>
      <w:r w:rsidR="00E83039" w:rsidRPr="00225D2C">
        <w:rPr>
          <w:rFonts w:ascii="Times New Roman" w:eastAsia="Times New Roman" w:hAnsi="Times New Roman" w:cs="Times New Roman"/>
          <w:sz w:val="26"/>
          <w:szCs w:val="26"/>
        </w:rPr>
        <w:t xml:space="preserve">, ka piedāvājums ar viszemāko cenu ir </w:t>
      </w:r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TASER </w:t>
      </w:r>
      <w:proofErr w:type="spellStart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>International</w:t>
      </w:r>
      <w:proofErr w:type="spellEnd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>Europe</w:t>
      </w:r>
      <w:proofErr w:type="spellEnd"/>
      <w:r w:rsidR="00586B3D" w:rsidRPr="00225D2C">
        <w:rPr>
          <w:rFonts w:ascii="Times New Roman" w:eastAsia="Times New Roman" w:hAnsi="Times New Roman" w:cs="Times New Roman"/>
          <w:sz w:val="26"/>
          <w:szCs w:val="26"/>
        </w:rPr>
        <w:t xml:space="preserve"> SE</w:t>
      </w:r>
      <w:r w:rsidR="00DE3AAB" w:rsidRPr="00225D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4CD3" w:rsidRPr="00225D2C" w:rsidRDefault="009F4CD3" w:rsidP="009F4CD3">
      <w:pPr>
        <w:tabs>
          <w:tab w:val="left" w:pos="900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3039" w:rsidRPr="00225D2C" w:rsidRDefault="00E83039" w:rsidP="00E8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25D2C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KOMISIJA NOLĒMA: </w:t>
      </w:r>
    </w:p>
    <w:p w:rsidR="000473E8" w:rsidRPr="00225D2C" w:rsidRDefault="000473E8" w:rsidP="0004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1. Atzīt par iepirkuma uzvarētāju TASER </w:t>
      </w:r>
      <w:proofErr w:type="spellStart"/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International</w:t>
      </w:r>
      <w:proofErr w:type="spellEnd"/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Europe</w:t>
      </w:r>
      <w:proofErr w:type="spellEnd"/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SE. </w:t>
      </w:r>
    </w:p>
    <w:p w:rsidR="000473E8" w:rsidRPr="00225D2C" w:rsidRDefault="000473E8" w:rsidP="000473E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. Slēgt iepirkuma līgumu par </w:t>
      </w:r>
      <w:proofErr w:type="spellStart"/>
      <w:r w:rsidR="001541E3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Taser</w:t>
      </w:r>
      <w:proofErr w:type="spellEnd"/>
      <w:r w:rsidR="001541E3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X26 elektrošoka pistoles kasešu (300 gab.)</w:t>
      </w:r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iegādi ar TASER </w:t>
      </w:r>
      <w:proofErr w:type="spellStart"/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International</w:t>
      </w:r>
      <w:proofErr w:type="spellEnd"/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Europe</w:t>
      </w:r>
      <w:proofErr w:type="spellEnd"/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SE, reģistrācijas </w:t>
      </w:r>
      <w:proofErr w:type="spellStart"/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Nr.HRB</w:t>
      </w:r>
      <w:proofErr w:type="spellEnd"/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86915, par kopējo līguma summu EUR 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9 342,00</w:t>
      </w:r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(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deviņi</w:t>
      </w:r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tūkstoši trīs simti 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četr</w:t>
      </w:r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desmit </w:t>
      </w:r>
      <w:r w:rsidR="001541E3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divi </w:t>
      </w:r>
      <w:proofErr w:type="spellStart"/>
      <w:r w:rsidR="001541E3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euro</w:t>
      </w:r>
      <w:proofErr w:type="spellEnd"/>
      <w:r w:rsidR="001541E3"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>, 00</w:t>
      </w:r>
      <w:r w:rsidRPr="00225D2C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centi) bez PVN.</w:t>
      </w:r>
    </w:p>
    <w:p w:rsidR="00DE3AAB" w:rsidRPr="00225D2C" w:rsidRDefault="00DE3AAB" w:rsidP="00DE3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DE3AAB" w:rsidRPr="00225D2C" w:rsidRDefault="00DE3AAB" w:rsidP="00DE3A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E83039" w:rsidRPr="00225D2C" w:rsidRDefault="00E83039" w:rsidP="00E830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5D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05CB" w:rsidRPr="00225D2C" w:rsidRDefault="00C205CB" w:rsidP="009F4CD3"/>
    <w:sectPr w:rsidR="00C205CB" w:rsidRPr="00225D2C" w:rsidSect="002427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72CE"/>
    <w:multiLevelType w:val="hybridMultilevel"/>
    <w:tmpl w:val="E70425CA"/>
    <w:lvl w:ilvl="0" w:tplc="3934E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771A2D"/>
    <w:multiLevelType w:val="hybridMultilevel"/>
    <w:tmpl w:val="A9F0FC0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B066A2D"/>
    <w:multiLevelType w:val="hybridMultilevel"/>
    <w:tmpl w:val="CE308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0931"/>
    <w:multiLevelType w:val="hybridMultilevel"/>
    <w:tmpl w:val="AE100F8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64A73784"/>
    <w:multiLevelType w:val="hybridMultilevel"/>
    <w:tmpl w:val="1048D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FC"/>
    <w:rsid w:val="00003CD2"/>
    <w:rsid w:val="000473E8"/>
    <w:rsid w:val="000C7BE3"/>
    <w:rsid w:val="001541E3"/>
    <w:rsid w:val="001915F7"/>
    <w:rsid w:val="001C1844"/>
    <w:rsid w:val="00225D2C"/>
    <w:rsid w:val="00242702"/>
    <w:rsid w:val="0030097A"/>
    <w:rsid w:val="00550561"/>
    <w:rsid w:val="00586B3D"/>
    <w:rsid w:val="00602065"/>
    <w:rsid w:val="00615CBE"/>
    <w:rsid w:val="00761CD9"/>
    <w:rsid w:val="00830320"/>
    <w:rsid w:val="00936C28"/>
    <w:rsid w:val="00980BFC"/>
    <w:rsid w:val="009F4CD3"/>
    <w:rsid w:val="00B423FB"/>
    <w:rsid w:val="00BC759C"/>
    <w:rsid w:val="00C12D2E"/>
    <w:rsid w:val="00C205CB"/>
    <w:rsid w:val="00CB0A0B"/>
    <w:rsid w:val="00DE3AAB"/>
    <w:rsid w:val="00DE48D2"/>
    <w:rsid w:val="00DF3B7D"/>
    <w:rsid w:val="00E83039"/>
    <w:rsid w:val="00E844D4"/>
    <w:rsid w:val="00EB10A8"/>
    <w:rsid w:val="00F56DBC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427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0B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F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E629-3853-45C7-BBDB-B63EB8CE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Ilze Meilus Lūse</cp:lastModifiedBy>
  <cp:revision>3</cp:revision>
  <cp:lastPrinted>2016-11-08T07:33:00Z</cp:lastPrinted>
  <dcterms:created xsi:type="dcterms:W3CDTF">2016-11-08T08:08:00Z</dcterms:created>
  <dcterms:modified xsi:type="dcterms:W3CDTF">2016-11-08T08:09:00Z</dcterms:modified>
</cp:coreProperties>
</file>